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6F65" w14:textId="5CDD4292" w:rsidR="007068DE" w:rsidRDefault="007068DE"/>
    <w:p w14:paraId="2F4FB568" w14:textId="6ECAD8B5" w:rsidR="00570E04" w:rsidRPr="009A4C8B" w:rsidRDefault="004955EB" w:rsidP="00FF5640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A4C8B">
        <w:rPr>
          <w:rFonts w:ascii="Times New Roman" w:hAnsi="Times New Roman" w:cs="Times New Roman"/>
          <w:b/>
          <w:bCs/>
          <w:sz w:val="23"/>
          <w:szCs w:val="23"/>
        </w:rPr>
        <w:t>EXCELENTÍSSIMO SENHOR GENERAL CHEFE DO ESTADO-MAIOR DA FORÇA AÉREA</w:t>
      </w:r>
    </w:p>
    <w:p w14:paraId="76E89003" w14:textId="6CF80425" w:rsidR="004955EB" w:rsidRDefault="004955EB">
      <w:pPr>
        <w:rPr>
          <w:rFonts w:ascii="Times New Roman" w:hAnsi="Times New Roman" w:cs="Times New Roman"/>
          <w:sz w:val="24"/>
          <w:szCs w:val="24"/>
        </w:rPr>
      </w:pPr>
    </w:p>
    <w:p w14:paraId="01C3DFF4" w14:textId="52734551" w:rsid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2B371EAE" w14:textId="77777777" w:rsidR="009A4C8B" w:rsidRP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6A49C4C5" w14:textId="24E11ED5" w:rsidR="004955EB" w:rsidRPr="009A4C8B" w:rsidRDefault="004955EB" w:rsidP="009A4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me completo, Posto, Especialidade, NIP</w:t>
      </w:r>
      <w:r w:rsidRPr="009A4C8B">
        <w:rPr>
          <w:rFonts w:ascii="Times New Roman" w:hAnsi="Times New Roman" w:cs="Times New Roman"/>
          <w:sz w:val="24"/>
          <w:szCs w:val="24"/>
        </w:rPr>
        <w:t>, na situação de disponibilidade desde (</w:t>
      </w:r>
      <w:proofErr w:type="spellStart"/>
      <w:r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d</w:t>
      </w:r>
      <w:proofErr w:type="spellEnd"/>
      <w:r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/mm/</w:t>
      </w:r>
      <w:proofErr w:type="spellStart"/>
      <w:r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aaa</w:t>
      </w:r>
      <w:proofErr w:type="spellEnd"/>
      <w:r w:rsidRPr="009A4C8B">
        <w:rPr>
          <w:rFonts w:ascii="Times New Roman" w:hAnsi="Times New Roman" w:cs="Times New Roman"/>
          <w:sz w:val="24"/>
          <w:szCs w:val="24"/>
        </w:rPr>
        <w:t>)</w:t>
      </w:r>
      <w:r w:rsidR="00FF5640" w:rsidRPr="009A4C8B">
        <w:rPr>
          <w:rFonts w:ascii="Times New Roman" w:hAnsi="Times New Roman" w:cs="Times New Roman"/>
          <w:sz w:val="24"/>
          <w:szCs w:val="24"/>
        </w:rPr>
        <w:t>, com o (</w:t>
      </w:r>
      <w:r w:rsidR="00FF5640"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tacto telefónico</w:t>
      </w:r>
      <w:r w:rsidR="00FF5640" w:rsidRPr="009A4C8B">
        <w:rPr>
          <w:rFonts w:ascii="Times New Roman" w:hAnsi="Times New Roman" w:cs="Times New Roman"/>
          <w:sz w:val="24"/>
          <w:szCs w:val="24"/>
        </w:rPr>
        <w:t>), endereço de caixa postal eletrónica (</w:t>
      </w:r>
      <w:r w:rsidR="00FF5640"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 e e-mail</w:t>
      </w:r>
      <w:r w:rsidR="00FF5640" w:rsidRPr="009A4C8B">
        <w:rPr>
          <w:rFonts w:ascii="Times New Roman" w:hAnsi="Times New Roman" w:cs="Times New Roman"/>
          <w:sz w:val="24"/>
          <w:szCs w:val="24"/>
        </w:rPr>
        <w:t>), e residente em (</w:t>
      </w:r>
      <w:r w:rsidR="00FF5640" w:rsidRPr="009A4C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rada</w:t>
      </w:r>
      <w:r w:rsidR="00FF5640" w:rsidRPr="009A4C8B">
        <w:rPr>
          <w:rFonts w:ascii="Times New Roman" w:hAnsi="Times New Roman" w:cs="Times New Roman"/>
          <w:sz w:val="24"/>
          <w:szCs w:val="24"/>
        </w:rPr>
        <w:t xml:space="preserve">), requer a V. Ex.ª, que se digne mandar passar certidão comprovativa das avaliações obtidas nos 3 últimos anos para efeitos de procedimento </w:t>
      </w:r>
      <w:proofErr w:type="spellStart"/>
      <w:r w:rsidR="00FF5640" w:rsidRPr="009A4C8B">
        <w:rPr>
          <w:rFonts w:ascii="Times New Roman" w:hAnsi="Times New Roman" w:cs="Times New Roman"/>
          <w:sz w:val="24"/>
          <w:szCs w:val="24"/>
        </w:rPr>
        <w:t>concursal</w:t>
      </w:r>
      <w:proofErr w:type="spellEnd"/>
      <w:r w:rsidR="00FF5640" w:rsidRPr="009A4C8B">
        <w:rPr>
          <w:rFonts w:ascii="Times New Roman" w:hAnsi="Times New Roman" w:cs="Times New Roman"/>
          <w:sz w:val="24"/>
          <w:szCs w:val="24"/>
        </w:rPr>
        <w:t>.</w:t>
      </w:r>
    </w:p>
    <w:p w14:paraId="6B689350" w14:textId="4F353C49" w:rsid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48568F51" w14:textId="77777777" w:rsidR="009A4C8B" w:rsidRP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5E7560CB" w14:textId="078A8D9D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sz w:val="24"/>
          <w:szCs w:val="24"/>
        </w:rPr>
        <w:t>Pede deferimento,</w:t>
      </w:r>
    </w:p>
    <w:p w14:paraId="69677156" w14:textId="6CF96175" w:rsidR="009A4C8B" w:rsidRPr="009A4C8B" w:rsidRDefault="009A4C8B" w:rsidP="000072B3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0072B3">
        <w:rPr>
          <w:rFonts w:ascii="Times New Roman" w:hAnsi="Times New Roman" w:cs="Times New Roman"/>
          <w:i/>
          <w:iCs/>
          <w:sz w:val="24"/>
          <w:szCs w:val="24"/>
        </w:rPr>
        <w:t>Local</w:t>
      </w:r>
      <w:r w:rsidRPr="009A4C8B">
        <w:rPr>
          <w:rFonts w:ascii="Times New Roman" w:hAnsi="Times New Roman" w:cs="Times New Roman"/>
          <w:sz w:val="24"/>
          <w:szCs w:val="24"/>
        </w:rPr>
        <w:t>, (</w:t>
      </w:r>
      <w:r w:rsidRPr="000072B3">
        <w:rPr>
          <w:rFonts w:ascii="Times New Roman" w:hAnsi="Times New Roman" w:cs="Times New Roman"/>
          <w:i/>
          <w:iCs/>
          <w:sz w:val="24"/>
          <w:szCs w:val="24"/>
        </w:rPr>
        <w:t>dia</w:t>
      </w:r>
      <w:r w:rsidRPr="009A4C8B">
        <w:rPr>
          <w:rFonts w:ascii="Times New Roman" w:hAnsi="Times New Roman" w:cs="Times New Roman"/>
          <w:sz w:val="24"/>
          <w:szCs w:val="24"/>
        </w:rPr>
        <w:t>) de (</w:t>
      </w:r>
      <w:r w:rsidRPr="000072B3">
        <w:rPr>
          <w:rFonts w:ascii="Times New Roman" w:hAnsi="Times New Roman" w:cs="Times New Roman"/>
          <w:i/>
          <w:iCs/>
          <w:sz w:val="24"/>
          <w:szCs w:val="24"/>
        </w:rPr>
        <w:t>mês</w:t>
      </w:r>
      <w:r w:rsidRPr="009A4C8B">
        <w:rPr>
          <w:rFonts w:ascii="Times New Roman" w:hAnsi="Times New Roman" w:cs="Times New Roman"/>
          <w:sz w:val="24"/>
          <w:szCs w:val="24"/>
        </w:rPr>
        <w:t>) de (</w:t>
      </w:r>
      <w:r w:rsidRPr="000072B3">
        <w:rPr>
          <w:rFonts w:ascii="Times New Roman" w:hAnsi="Times New Roman" w:cs="Times New Roman"/>
          <w:i/>
          <w:iCs/>
          <w:sz w:val="24"/>
          <w:szCs w:val="24"/>
        </w:rPr>
        <w:t>ano</w:t>
      </w:r>
      <w:r w:rsidRPr="009A4C8B">
        <w:rPr>
          <w:rFonts w:ascii="Times New Roman" w:hAnsi="Times New Roman" w:cs="Times New Roman"/>
          <w:sz w:val="24"/>
          <w:szCs w:val="24"/>
        </w:rPr>
        <w:t>)</w:t>
      </w:r>
    </w:p>
    <w:p w14:paraId="361CAA95" w14:textId="06C87E68" w:rsidR="009A4C8B" w:rsidRDefault="009A4C8B">
      <w:pPr>
        <w:rPr>
          <w:rFonts w:ascii="Times New Roman" w:hAnsi="Times New Roman" w:cs="Times New Roman"/>
          <w:sz w:val="24"/>
          <w:szCs w:val="24"/>
        </w:rPr>
      </w:pPr>
    </w:p>
    <w:p w14:paraId="54A602D1" w14:textId="77777777" w:rsidR="000072B3" w:rsidRPr="009A4C8B" w:rsidRDefault="000072B3">
      <w:pPr>
        <w:rPr>
          <w:rFonts w:ascii="Times New Roman" w:hAnsi="Times New Roman" w:cs="Times New Roman"/>
          <w:sz w:val="24"/>
          <w:szCs w:val="24"/>
        </w:rPr>
      </w:pPr>
    </w:p>
    <w:p w14:paraId="2BDE8C70" w14:textId="1CA87D0F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sz w:val="24"/>
          <w:szCs w:val="24"/>
        </w:rPr>
        <w:t>A(O) Requerente</w:t>
      </w:r>
    </w:p>
    <w:p w14:paraId="06D26093" w14:textId="4FCF9CC0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BD582D" w14:textId="5707CC2C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2B6C7B4" w14:textId="2BDD3549" w:rsidR="009A4C8B" w:rsidRPr="009A4C8B" w:rsidRDefault="009A4C8B" w:rsidP="009A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C8B">
        <w:rPr>
          <w:rFonts w:ascii="Times New Roman" w:hAnsi="Times New Roman" w:cs="Times New Roman"/>
          <w:sz w:val="24"/>
          <w:szCs w:val="24"/>
        </w:rPr>
        <w:t>____________</w:t>
      </w:r>
    </w:p>
    <w:p w14:paraId="7B77B2EA" w14:textId="77777777" w:rsidR="009A4C8B" w:rsidRDefault="009A4C8B" w:rsidP="009A4C8B">
      <w:pPr>
        <w:jc w:val="center"/>
      </w:pPr>
    </w:p>
    <w:p w14:paraId="76A85334" w14:textId="77777777" w:rsidR="009A4C8B" w:rsidRDefault="009A4C8B"/>
    <w:sectPr w:rsidR="009A4C8B" w:rsidSect="00FF564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04"/>
    <w:rsid w:val="000072B3"/>
    <w:rsid w:val="004955EB"/>
    <w:rsid w:val="00570E04"/>
    <w:rsid w:val="007068DE"/>
    <w:rsid w:val="009A4C8B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F395"/>
  <w15:chartTrackingRefBased/>
  <w15:docId w15:val="{81242B98-1C82-46B0-909C-95CCBED9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3820FCD445AA44B7FCCB28AF0E16D9" ma:contentTypeVersion="13" ma:contentTypeDescription="Criar um novo documento." ma:contentTypeScope="" ma:versionID="45d8f2bef135d7f44e5845d9243adecf">
  <xsd:schema xmlns:xsd="http://www.w3.org/2001/XMLSchema" xmlns:xs="http://www.w3.org/2001/XMLSchema" xmlns:p="http://schemas.microsoft.com/office/2006/metadata/properties" xmlns:ns1="http://schemas.microsoft.com/sharepoint/v3" xmlns:ns2="1db1d996-775c-4519-a8f7-fc3c6d3ef9c5" targetNamespace="http://schemas.microsoft.com/office/2006/metadata/properties" ma:root="true" ma:fieldsID="d8fd24e02d7b37f5f6607eaa7f47ff9d" ns1:_="" ns2:_="">
    <xsd:import namespace="http://schemas.microsoft.com/sharepoint/v3"/>
    <xsd:import namespace="1db1d996-775c-4519-a8f7-fc3c6d3ef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1d996-775c-4519-a8f7-fc3c6d3ef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1e1f09e3-7f2c-4eab-93f5-0c410426c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db1d996-775c-4519-a8f7-fc3c6d3ef9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BB12D5-AFB4-4225-9C61-36E5F4600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00C52-2E27-4369-9AEE-E4026DBC1A3C}"/>
</file>

<file path=customXml/itemProps3.xml><?xml version="1.0" encoding="utf-8"?>
<ds:datastoreItem xmlns:ds="http://schemas.openxmlformats.org/officeDocument/2006/customXml" ds:itemID="{6DF00A92-CE56-4E9F-BFCC-C5EA52262827}"/>
</file>

<file path=customXml/itemProps4.xml><?xml version="1.0" encoding="utf-8"?>
<ds:datastoreItem xmlns:ds="http://schemas.openxmlformats.org/officeDocument/2006/customXml" ds:itemID="{831C2782-1002-4736-BBAF-CE4E0BF9E0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arte</dc:creator>
  <cp:keywords/>
  <dc:description/>
  <cp:lastModifiedBy>Maria Duarte</cp:lastModifiedBy>
  <cp:revision>4</cp:revision>
  <dcterms:created xsi:type="dcterms:W3CDTF">2022-12-14T19:32:00Z</dcterms:created>
  <dcterms:modified xsi:type="dcterms:W3CDTF">2022-12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820FCD445AA44B7FCCB28AF0E16D9</vt:lpwstr>
  </property>
  <property fmtid="{D5CDD505-2E9C-101B-9397-08002B2CF9AE}" pid="3" name="MediaServiceImageTags">
    <vt:lpwstr/>
  </property>
</Properties>
</file>